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64BDB54A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7F54E0">
        <w:rPr>
          <w:rFonts w:ascii="Arial" w:hAnsi="Arial" w:cs="Arial"/>
          <w:sz w:val="24"/>
          <w:szCs w:val="24"/>
        </w:rPr>
        <w:t>3-</w:t>
      </w:r>
      <w:r w:rsidR="00A56AB0">
        <w:rPr>
          <w:rFonts w:ascii="Arial" w:hAnsi="Arial" w:cs="Arial"/>
          <w:sz w:val="24"/>
          <w:szCs w:val="24"/>
        </w:rPr>
        <w:t>0</w:t>
      </w:r>
      <w:r w:rsidR="00F90F80">
        <w:rPr>
          <w:rFonts w:ascii="Arial" w:hAnsi="Arial" w:cs="Arial"/>
          <w:sz w:val="24"/>
          <w:szCs w:val="24"/>
        </w:rPr>
        <w:t>9-06</w:t>
      </w:r>
    </w:p>
    <w:p w14:paraId="280DA38E" w14:textId="7D2B9123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F90F8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AF4523">
        <w:rPr>
          <w:rFonts w:ascii="Arial" w:hAnsi="Arial" w:cs="Arial"/>
        </w:rPr>
        <w:t>,</w:t>
      </w:r>
      <w:r w:rsidR="00F90F80">
        <w:rPr>
          <w:rFonts w:ascii="Arial" w:hAnsi="Arial" w:cs="Arial"/>
        </w:rPr>
        <w:t xml:space="preserve"> Christer</w:t>
      </w:r>
      <w:r w:rsidR="00AF4523">
        <w:rPr>
          <w:rFonts w:ascii="Arial" w:hAnsi="Arial" w:cs="Arial"/>
        </w:rPr>
        <w:t xml:space="preserve"> och </w:t>
      </w:r>
      <w:r w:rsidR="00F90F80">
        <w:rPr>
          <w:rFonts w:ascii="Arial" w:hAnsi="Arial" w:cs="Arial"/>
        </w:rPr>
        <w:t>Cilla</w:t>
      </w:r>
    </w:p>
    <w:p w14:paraId="1A5C94FF" w14:textId="2D286A05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F90F80">
        <w:rPr>
          <w:rFonts w:ascii="Arial" w:hAnsi="Arial" w:cs="Arial"/>
        </w:rPr>
        <w:t>2</w:t>
      </w:r>
      <w:r w:rsidR="00A56AB0">
        <w:rPr>
          <w:rFonts w:ascii="Arial" w:hAnsi="Arial" w:cs="Arial"/>
        </w:rPr>
        <w:t xml:space="preserve"> </w:t>
      </w:r>
      <w:proofErr w:type="spellStart"/>
      <w:r w:rsidR="00A56AB0">
        <w:rPr>
          <w:rFonts w:ascii="Arial" w:hAnsi="Arial" w:cs="Arial"/>
        </w:rPr>
        <w:t>st</w:t>
      </w:r>
      <w:proofErr w:type="spellEnd"/>
      <w:r w:rsidR="00A56AB0">
        <w:rPr>
          <w:rFonts w:ascii="Arial" w:hAnsi="Arial" w:cs="Arial"/>
        </w:rPr>
        <w:t xml:space="preserve">, </w:t>
      </w:r>
      <w:r w:rsidR="00F90F80">
        <w:rPr>
          <w:rFonts w:ascii="Arial" w:hAnsi="Arial" w:cs="Arial"/>
        </w:rPr>
        <w:t>Ronnie och Ingemar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103CE228" w14:textId="794F692A" w:rsidR="001D137D" w:rsidRPr="005A09E1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5A09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3DC8B" w14:textId="567801CA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F20F44">
              <w:rPr>
                <w:rFonts w:cstheme="minorHAnsi"/>
                <w:sz w:val="24"/>
                <w:szCs w:val="24"/>
              </w:rPr>
              <w:t>8</w:t>
            </w:r>
            <w:r w:rsidR="00F90F80">
              <w:rPr>
                <w:rFonts w:cstheme="minorHAnsi"/>
                <w:sz w:val="24"/>
                <w:szCs w:val="24"/>
              </w:rPr>
              <w:t>9.936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654302F1" w14:textId="1283AD22" w:rsidR="00A90EC4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</w:t>
            </w:r>
            <w:r w:rsidR="00EC014D">
              <w:rPr>
                <w:rFonts w:cstheme="minorHAnsi"/>
                <w:sz w:val="24"/>
                <w:szCs w:val="24"/>
              </w:rPr>
              <w:t>461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</w:t>
            </w:r>
            <w:r w:rsidR="00EC014D">
              <w:rPr>
                <w:rFonts w:cstheme="minorHAnsi"/>
                <w:sz w:val="24"/>
                <w:szCs w:val="24"/>
              </w:rPr>
              <w:t>.780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4F66B3A8" w14:textId="1627FBE7" w:rsidR="007F54E0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F90F80">
              <w:rPr>
                <w:rFonts w:cstheme="minorHAnsi"/>
                <w:sz w:val="24"/>
                <w:szCs w:val="24"/>
              </w:rPr>
              <w:t>Tävling lägre spår 10/9 (8 startande).</w:t>
            </w:r>
          </w:p>
          <w:p w14:paraId="30DA2ACB" w14:textId="61D73DE1" w:rsidR="00F90F80" w:rsidRDefault="00F90F8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Tävling A</w:t>
            </w:r>
            <w:r w:rsidR="00962FA5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pell 24/9 (13 startande).</w:t>
            </w:r>
          </w:p>
          <w:p w14:paraId="199EC090" w14:textId="093D442E" w:rsidR="006E1449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F90F80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32F0262A" w14:textId="370747A8" w:rsidR="003F4D58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90F80">
              <w:rPr>
                <w:rFonts w:cstheme="minorHAnsi"/>
                <w:sz w:val="24"/>
                <w:szCs w:val="24"/>
              </w:rPr>
              <w:t>KM i Agility 5/9 P-o Lavesson blev Klubbmästare!</w:t>
            </w:r>
          </w:p>
          <w:p w14:paraId="17A93DA6" w14:textId="737E0403" w:rsidR="009667AC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  <w:r w:rsidR="005C4729">
              <w:rPr>
                <w:rFonts w:cstheme="minorHAnsi"/>
                <w:sz w:val="24"/>
                <w:szCs w:val="24"/>
              </w:rPr>
              <w:t xml:space="preserve">   </w:t>
            </w:r>
            <w:r w:rsidR="009667AC">
              <w:rPr>
                <w:rFonts w:cstheme="minorHAnsi"/>
                <w:sz w:val="24"/>
                <w:szCs w:val="24"/>
              </w:rPr>
              <w:t xml:space="preserve">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526DC684" w14:textId="1B5A19C5" w:rsidR="00F20F44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AF4523">
              <w:rPr>
                <w:rFonts w:cstheme="minorHAnsi"/>
                <w:sz w:val="24"/>
                <w:szCs w:val="24"/>
              </w:rPr>
              <w:t xml:space="preserve"> </w:t>
            </w:r>
            <w:r w:rsidR="00173046">
              <w:rPr>
                <w:rFonts w:cstheme="minorHAnsi"/>
                <w:sz w:val="24"/>
                <w:szCs w:val="24"/>
              </w:rPr>
              <w:t xml:space="preserve">Rallylydnadskurserna är </w:t>
            </w:r>
            <w:proofErr w:type="spellStart"/>
            <w:r w:rsidR="00173046">
              <w:rPr>
                <w:rFonts w:cstheme="minorHAnsi"/>
                <w:sz w:val="24"/>
                <w:szCs w:val="24"/>
              </w:rPr>
              <w:t>ihopslagna</w:t>
            </w:r>
            <w:proofErr w:type="spellEnd"/>
            <w:r w:rsidR="00173046">
              <w:rPr>
                <w:rFonts w:cstheme="minorHAnsi"/>
                <w:sz w:val="24"/>
                <w:szCs w:val="24"/>
              </w:rPr>
              <w:t xml:space="preserve"> till en </w:t>
            </w:r>
            <w:proofErr w:type="gramStart"/>
            <w:r w:rsidR="00173046">
              <w:rPr>
                <w:rFonts w:cstheme="minorHAnsi"/>
                <w:sz w:val="24"/>
                <w:szCs w:val="24"/>
              </w:rPr>
              <w:t>kurs(</w:t>
            </w:r>
            <w:proofErr w:type="spellStart"/>
            <w:proofErr w:type="gramEnd"/>
            <w:r w:rsidR="00173046">
              <w:rPr>
                <w:rFonts w:cstheme="minorHAnsi"/>
                <w:sz w:val="24"/>
                <w:szCs w:val="24"/>
              </w:rPr>
              <w:t>pga</w:t>
            </w:r>
            <w:proofErr w:type="spellEnd"/>
            <w:r w:rsidR="00173046">
              <w:rPr>
                <w:rFonts w:cstheme="minorHAnsi"/>
                <w:sz w:val="24"/>
                <w:szCs w:val="24"/>
              </w:rPr>
              <w:t xml:space="preserve"> några avhopp).</w:t>
            </w:r>
          </w:p>
          <w:p w14:paraId="555EDED4" w14:textId="0597437C" w:rsidR="00174E71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  <w:r w:rsidR="005C47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BD60F97" w14:textId="77777777" w:rsidR="009B0A8C" w:rsidRDefault="00AF452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73046">
              <w:rPr>
                <w:rFonts w:cstheme="minorHAnsi"/>
                <w:sz w:val="24"/>
                <w:szCs w:val="24"/>
              </w:rPr>
              <w:t xml:space="preserve">  1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173046">
              <w:rPr>
                <w:rFonts w:cstheme="minorHAnsi"/>
                <w:sz w:val="24"/>
                <w:szCs w:val="24"/>
              </w:rPr>
              <w:t>Rallylydnadstävling 27/8 med 133 starter. Nöjda och glada deltagare. Sanne</w:t>
            </w:r>
          </w:p>
          <w:p w14:paraId="1704A6CB" w14:textId="5E59E648" w:rsidR="00AF4523" w:rsidRDefault="009B0A8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.                 </w:t>
            </w:r>
            <w:r w:rsidR="00173046">
              <w:rPr>
                <w:rFonts w:cstheme="minorHAnsi"/>
                <w:sz w:val="24"/>
                <w:szCs w:val="24"/>
              </w:rPr>
              <w:t>Johansson blev auktoriserad Tävlingssekreterare!</w:t>
            </w:r>
          </w:p>
          <w:p w14:paraId="02E30F5D" w14:textId="47867071" w:rsidR="009B0A8C" w:rsidRDefault="009B0A8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2.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limnärbok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n tävling i </w:t>
            </w:r>
            <w:proofErr w:type="gramStart"/>
            <w:r>
              <w:rPr>
                <w:rFonts w:cstheme="minorHAnsi"/>
                <w:sz w:val="24"/>
                <w:szCs w:val="24"/>
              </w:rPr>
              <w:t>Apri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2024 och en i Augusti 2024.</w:t>
            </w:r>
          </w:p>
          <w:p w14:paraId="236970D0" w14:textId="30346D1A" w:rsidR="009B0A8C" w:rsidRDefault="009B0A8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3. Styrelsen tog beslut om att köpa in nya skylthållare.</w:t>
            </w:r>
          </w:p>
          <w:p w14:paraId="433C34AE" w14:textId="1E0152C1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26EABBFE" w14:textId="07060BEC" w:rsidR="00F66F7A" w:rsidRDefault="00904CA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1.</w:t>
            </w:r>
            <w:r w:rsidR="00F66F7A">
              <w:rPr>
                <w:rFonts w:cstheme="minorHAnsi"/>
                <w:sz w:val="24"/>
                <w:szCs w:val="24"/>
              </w:rPr>
              <w:t xml:space="preserve"> </w:t>
            </w:r>
            <w:r w:rsidR="009B0A8C">
              <w:rPr>
                <w:rFonts w:cstheme="minorHAnsi"/>
                <w:sz w:val="24"/>
                <w:szCs w:val="24"/>
              </w:rPr>
              <w:t xml:space="preserve">Fixa upp </w:t>
            </w:r>
            <w:proofErr w:type="spellStart"/>
            <w:r w:rsidR="009B0A8C">
              <w:rPr>
                <w:rFonts w:cstheme="minorHAnsi"/>
                <w:sz w:val="24"/>
                <w:szCs w:val="24"/>
              </w:rPr>
              <w:t>skurups</w:t>
            </w:r>
            <w:proofErr w:type="spellEnd"/>
            <w:r w:rsidR="009B0A8C">
              <w:rPr>
                <w:rFonts w:cstheme="minorHAnsi"/>
                <w:sz w:val="24"/>
                <w:szCs w:val="24"/>
              </w:rPr>
              <w:t xml:space="preserve"> brukshundklubb skylt.</w:t>
            </w:r>
          </w:p>
          <w:p w14:paraId="2BEAF8A2" w14:textId="4964D4B6" w:rsidR="00F66F7A" w:rsidRDefault="00F66F7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. </w:t>
            </w:r>
            <w:r w:rsidR="009B0A8C">
              <w:rPr>
                <w:rFonts w:cstheme="minorHAnsi"/>
                <w:sz w:val="24"/>
                <w:szCs w:val="24"/>
              </w:rPr>
              <w:t>Rutan i dörren behöver fixas.</w:t>
            </w:r>
          </w:p>
          <w:p w14:paraId="3451DCC1" w14:textId="040A1244" w:rsidR="00BB4CF9" w:rsidRDefault="00BB4CF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9B0A8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.</w:t>
            </w:r>
            <w:r w:rsidR="009B0A8C">
              <w:rPr>
                <w:rFonts w:cstheme="minorHAnsi"/>
                <w:sz w:val="24"/>
                <w:szCs w:val="24"/>
              </w:rPr>
              <w:t xml:space="preserve"> Toaletternas lås behöver ses öve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D7B959" w14:textId="7FE40EAE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9B0A8C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CF7D9AB" w14:textId="7295D1D8" w:rsidR="0006514B" w:rsidRPr="00D909A1" w:rsidRDefault="005C47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 w:rsidR="00BB6CF2"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9B0A8C">
              <w:rPr>
                <w:rFonts w:cstheme="minorHAnsi"/>
                <w:sz w:val="24"/>
                <w:szCs w:val="24"/>
              </w:rPr>
              <w:t>Inget att rapportera.</w:t>
            </w:r>
            <w:r w:rsidR="0006514B">
              <w:rPr>
                <w:rFonts w:cstheme="minorHAnsi"/>
                <w:sz w:val="24"/>
                <w:szCs w:val="24"/>
              </w:rPr>
              <w:t xml:space="preserve">          </w:t>
            </w:r>
          </w:p>
          <w:p w14:paraId="2E153AB0" w14:textId="7FBED8BF" w:rsidR="008D1F1E" w:rsidRPr="009B0A8C" w:rsidRDefault="00A032DA" w:rsidP="003607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B0A8C">
              <w:rPr>
                <w:rFonts w:ascii="Arial" w:hAnsi="Arial" w:cs="Arial"/>
                <w:sz w:val="24"/>
                <w:szCs w:val="24"/>
              </w:rPr>
              <w:t>SBK Skåne fyller 70 år.</w:t>
            </w:r>
            <w:r w:rsidR="009B0A8C">
              <w:rPr>
                <w:rFonts w:ascii="Arial" w:hAnsi="Arial" w:cs="Arial"/>
              </w:rPr>
              <w:t xml:space="preserve"> </w:t>
            </w:r>
            <w:r w:rsidR="009B0A8C">
              <w:rPr>
                <w:rFonts w:ascii="Arial" w:hAnsi="Arial" w:cs="Arial"/>
                <w:sz w:val="20"/>
                <w:szCs w:val="20"/>
              </w:rPr>
              <w:t xml:space="preserve">Detta kommer att </w:t>
            </w:r>
            <w:r w:rsidR="00F50F17">
              <w:rPr>
                <w:rFonts w:ascii="Arial" w:hAnsi="Arial" w:cs="Arial"/>
                <w:sz w:val="20"/>
                <w:szCs w:val="20"/>
              </w:rPr>
              <w:t xml:space="preserve">Manifesteras 11/11 på </w:t>
            </w:r>
            <w:proofErr w:type="spellStart"/>
            <w:r w:rsidR="00F50F17">
              <w:rPr>
                <w:rFonts w:ascii="Arial" w:hAnsi="Arial" w:cs="Arial"/>
                <w:sz w:val="20"/>
                <w:szCs w:val="20"/>
              </w:rPr>
              <w:t>backagården</w:t>
            </w:r>
            <w:proofErr w:type="spellEnd"/>
            <w:r w:rsidR="00F50F17">
              <w:rPr>
                <w:rFonts w:ascii="Arial" w:hAnsi="Arial" w:cs="Arial"/>
                <w:sz w:val="20"/>
                <w:szCs w:val="20"/>
              </w:rPr>
              <w:t xml:space="preserve"> i Höör.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349694E" w14:textId="77777777" w:rsidR="00BB4CF9" w:rsidRPr="00BB4CF9" w:rsidRDefault="00461891" w:rsidP="000859F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  <w:r w:rsidR="00923D5E" w:rsidRPr="00904CA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DE8034A" w14:textId="244D7267" w:rsidR="00A16D0F" w:rsidRPr="00F50F17" w:rsidRDefault="00F50F17" w:rsidP="00F50F17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ons Loppis är den </w:t>
            </w:r>
            <w:r w:rsidR="00962FA5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/10. Vid behov lånar de planen till parkering. Därefter skall vi harva planen vid lämpligt tillfälle.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41BA997A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E425EF">
              <w:rPr>
                <w:rFonts w:cstheme="minorHAnsi"/>
                <w:sz w:val="24"/>
                <w:szCs w:val="24"/>
              </w:rPr>
              <w:t>3-</w:t>
            </w:r>
            <w:r w:rsidR="00F50F17">
              <w:rPr>
                <w:rFonts w:cstheme="minorHAnsi"/>
                <w:sz w:val="24"/>
                <w:szCs w:val="24"/>
              </w:rPr>
              <w:t>10-04 18.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E64FF"/>
    <w:rsid w:val="001035F7"/>
    <w:rsid w:val="00120506"/>
    <w:rsid w:val="00122E29"/>
    <w:rsid w:val="0013657D"/>
    <w:rsid w:val="00173046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D6DD9"/>
    <w:rsid w:val="004E55F1"/>
    <w:rsid w:val="004F20BF"/>
    <w:rsid w:val="00534ECB"/>
    <w:rsid w:val="0058055C"/>
    <w:rsid w:val="00585A1E"/>
    <w:rsid w:val="005A09E1"/>
    <w:rsid w:val="005A0AA6"/>
    <w:rsid w:val="005A61BA"/>
    <w:rsid w:val="005B0C0D"/>
    <w:rsid w:val="005C4729"/>
    <w:rsid w:val="005D4DB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5A4D"/>
    <w:rsid w:val="008F6048"/>
    <w:rsid w:val="00904CA6"/>
    <w:rsid w:val="00916317"/>
    <w:rsid w:val="00917835"/>
    <w:rsid w:val="00923D5E"/>
    <w:rsid w:val="00955E3E"/>
    <w:rsid w:val="00962FA5"/>
    <w:rsid w:val="0096446E"/>
    <w:rsid w:val="009667AC"/>
    <w:rsid w:val="00967588"/>
    <w:rsid w:val="009822F5"/>
    <w:rsid w:val="00996C97"/>
    <w:rsid w:val="009B0A8C"/>
    <w:rsid w:val="009C7BB8"/>
    <w:rsid w:val="009D2081"/>
    <w:rsid w:val="009F2606"/>
    <w:rsid w:val="009F30F4"/>
    <w:rsid w:val="009F56C6"/>
    <w:rsid w:val="00A032DA"/>
    <w:rsid w:val="00A16D0F"/>
    <w:rsid w:val="00A349DD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4CF9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425EF"/>
    <w:rsid w:val="00EB4A08"/>
    <w:rsid w:val="00EC014D"/>
    <w:rsid w:val="00EF470D"/>
    <w:rsid w:val="00F20F44"/>
    <w:rsid w:val="00F2592D"/>
    <w:rsid w:val="00F33E62"/>
    <w:rsid w:val="00F50F17"/>
    <w:rsid w:val="00F5548C"/>
    <w:rsid w:val="00F66F7A"/>
    <w:rsid w:val="00F842B5"/>
    <w:rsid w:val="00F90F80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6</cp:revision>
  <cp:lastPrinted>2023-10-04T17:37:00Z</cp:lastPrinted>
  <dcterms:created xsi:type="dcterms:W3CDTF">2023-10-02T15:27:00Z</dcterms:created>
  <dcterms:modified xsi:type="dcterms:W3CDTF">2023-10-04T17:39:00Z</dcterms:modified>
</cp:coreProperties>
</file>